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96DE2" w14:textId="77777777" w:rsidR="00D83089" w:rsidRPr="00ED3D5E" w:rsidRDefault="00D83089" w:rsidP="00230195">
      <w:pPr>
        <w:spacing w:after="120" w:line="240" w:lineRule="auto"/>
        <w:jc w:val="center"/>
        <w:rPr>
          <w:rFonts w:ascii="Arial" w:hAnsi="Arial" w:cs="Arial"/>
          <w:b/>
        </w:rPr>
      </w:pPr>
    </w:p>
    <w:p w14:paraId="5DD9203C" w14:textId="77777777" w:rsidR="00F062DA" w:rsidRPr="00ED3D5E" w:rsidRDefault="00F062DA" w:rsidP="00230195">
      <w:pPr>
        <w:spacing w:after="120" w:line="240" w:lineRule="auto"/>
        <w:jc w:val="center"/>
        <w:rPr>
          <w:rFonts w:ascii="Arial" w:hAnsi="Arial" w:cs="Arial"/>
          <w:b/>
        </w:rPr>
      </w:pPr>
      <w:r w:rsidRPr="00ED3D5E">
        <w:rPr>
          <w:rFonts w:ascii="Arial" w:hAnsi="Arial" w:cs="Arial"/>
          <w:b/>
        </w:rPr>
        <w:t>FICHA DE INSCRIÇÃO PARA CREDENCIAMENTO DE PROFESSORES NO PROJETO REVITALIZANDO A TRAJETÓR</w:t>
      </w:r>
      <w:r w:rsidR="00BC7EF9">
        <w:rPr>
          <w:rFonts w:ascii="Arial" w:hAnsi="Arial" w:cs="Arial"/>
          <w:b/>
        </w:rPr>
        <w:t>IA ESCOLAR – FUNDAÇÃO CASA – 202</w:t>
      </w:r>
      <w:r w:rsidR="00B22E62">
        <w:rPr>
          <w:rFonts w:ascii="Arial" w:hAnsi="Arial" w:cs="Arial"/>
          <w:b/>
        </w:rPr>
        <w:t>1</w:t>
      </w:r>
    </w:p>
    <w:p w14:paraId="6DB69348" w14:textId="77777777" w:rsidR="00F062DA" w:rsidRPr="00ED3D5E" w:rsidRDefault="00F062DA" w:rsidP="00230195">
      <w:pPr>
        <w:pStyle w:val="Ttulo2"/>
        <w:spacing w:after="120"/>
        <w:rPr>
          <w:rFonts w:ascii="Arial" w:hAnsi="Arial" w:cs="Arial"/>
          <w:b w:val="0"/>
          <w:bCs w:val="0"/>
          <w:sz w:val="22"/>
          <w:szCs w:val="22"/>
        </w:rPr>
      </w:pPr>
      <w:r w:rsidRPr="00ED3D5E">
        <w:rPr>
          <w:rFonts w:ascii="Arial" w:hAnsi="Arial" w:cs="Arial"/>
          <w:sz w:val="22"/>
          <w:szCs w:val="22"/>
        </w:rPr>
        <w:t xml:space="preserve">ANEXO I </w:t>
      </w:r>
    </w:p>
    <w:tbl>
      <w:tblPr>
        <w:tblpPr w:leftFromText="141" w:rightFromText="141" w:vertAnchor="text" w:horzAnchor="margin" w:tblpXSpec="center" w:tblpY="38"/>
        <w:tblW w:w="10800" w:type="dxa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2090"/>
        <w:gridCol w:w="250"/>
        <w:gridCol w:w="1260"/>
        <w:gridCol w:w="698"/>
        <w:gridCol w:w="380"/>
        <w:gridCol w:w="902"/>
        <w:gridCol w:w="2130"/>
      </w:tblGrid>
      <w:tr w:rsidR="00F062DA" w:rsidRPr="00ED3D5E" w14:paraId="0890647B" w14:textId="77777777" w:rsidTr="00761EFB">
        <w:trPr>
          <w:jc w:val="center"/>
        </w:trPr>
        <w:tc>
          <w:tcPr>
            <w:tcW w:w="7768" w:type="dxa"/>
            <w:gridSpan w:val="6"/>
          </w:tcPr>
          <w:p w14:paraId="103D2A2B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 xml:space="preserve">Nome: </w:t>
            </w:r>
          </w:p>
        </w:tc>
        <w:tc>
          <w:tcPr>
            <w:tcW w:w="3032" w:type="dxa"/>
            <w:gridSpan w:val="2"/>
          </w:tcPr>
          <w:p w14:paraId="15877496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 xml:space="preserve">Data de nascimento: </w:t>
            </w:r>
          </w:p>
        </w:tc>
      </w:tr>
      <w:tr w:rsidR="00F062DA" w:rsidRPr="00ED3D5E" w14:paraId="0F51CE50" w14:textId="77777777" w:rsidTr="00761EFB">
        <w:trPr>
          <w:jc w:val="center"/>
        </w:trPr>
        <w:tc>
          <w:tcPr>
            <w:tcW w:w="5180" w:type="dxa"/>
            <w:gridSpan w:val="2"/>
          </w:tcPr>
          <w:p w14:paraId="266B68D3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 xml:space="preserve">RG nº: </w:t>
            </w:r>
          </w:p>
        </w:tc>
        <w:tc>
          <w:tcPr>
            <w:tcW w:w="1510" w:type="dxa"/>
            <w:gridSpan w:val="2"/>
          </w:tcPr>
          <w:p w14:paraId="01A12B97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 xml:space="preserve">UF: </w:t>
            </w:r>
          </w:p>
        </w:tc>
        <w:tc>
          <w:tcPr>
            <w:tcW w:w="4110" w:type="dxa"/>
            <w:gridSpan w:val="4"/>
          </w:tcPr>
          <w:p w14:paraId="1F11F788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 xml:space="preserve">CPF: </w:t>
            </w:r>
          </w:p>
        </w:tc>
      </w:tr>
      <w:tr w:rsidR="00F062DA" w:rsidRPr="00ED3D5E" w14:paraId="4B19281C" w14:textId="77777777" w:rsidTr="00761EFB">
        <w:trPr>
          <w:trHeight w:val="664"/>
          <w:jc w:val="center"/>
        </w:trPr>
        <w:tc>
          <w:tcPr>
            <w:tcW w:w="6690" w:type="dxa"/>
            <w:gridSpan w:val="4"/>
          </w:tcPr>
          <w:p w14:paraId="506490FD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 xml:space="preserve">Situação Funcional </w:t>
            </w:r>
          </w:p>
          <w:p w14:paraId="3D1B2BC4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>(    ) OFA- Categoria F            (     ) Candidato –Categoria O</w:t>
            </w:r>
          </w:p>
          <w:p w14:paraId="566AC4EF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>Campo de atuação (    ) classe       (      ) aula</w:t>
            </w:r>
          </w:p>
        </w:tc>
        <w:tc>
          <w:tcPr>
            <w:tcW w:w="4110" w:type="dxa"/>
            <w:gridSpan w:val="4"/>
          </w:tcPr>
          <w:p w14:paraId="5911F0A5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>e-mail (obrigatório e legível)</w:t>
            </w:r>
          </w:p>
          <w:p w14:paraId="2049D265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062DA" w:rsidRPr="00ED3D5E" w14:paraId="6D420BEA" w14:textId="77777777" w:rsidTr="00761EFB">
        <w:trPr>
          <w:jc w:val="center"/>
        </w:trPr>
        <w:tc>
          <w:tcPr>
            <w:tcW w:w="3090" w:type="dxa"/>
          </w:tcPr>
          <w:p w14:paraId="1F249596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>Nº de dependentes</w:t>
            </w:r>
          </w:p>
        </w:tc>
        <w:tc>
          <w:tcPr>
            <w:tcW w:w="3600" w:type="dxa"/>
            <w:gridSpan w:val="3"/>
          </w:tcPr>
          <w:p w14:paraId="598B660B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 xml:space="preserve">Tel. Fixo: </w:t>
            </w:r>
          </w:p>
        </w:tc>
        <w:tc>
          <w:tcPr>
            <w:tcW w:w="4110" w:type="dxa"/>
            <w:gridSpan w:val="4"/>
          </w:tcPr>
          <w:p w14:paraId="53D6A9EF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 xml:space="preserve">Cel. </w:t>
            </w:r>
          </w:p>
        </w:tc>
      </w:tr>
      <w:tr w:rsidR="00F062DA" w:rsidRPr="00ED3D5E" w14:paraId="50EAAFC8" w14:textId="77777777" w:rsidTr="00761EFB">
        <w:trPr>
          <w:jc w:val="center"/>
        </w:trPr>
        <w:tc>
          <w:tcPr>
            <w:tcW w:w="7388" w:type="dxa"/>
            <w:gridSpan w:val="5"/>
          </w:tcPr>
          <w:p w14:paraId="19D004E6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 xml:space="preserve">Endereço: </w:t>
            </w:r>
          </w:p>
        </w:tc>
        <w:tc>
          <w:tcPr>
            <w:tcW w:w="3412" w:type="dxa"/>
            <w:gridSpan w:val="3"/>
          </w:tcPr>
          <w:p w14:paraId="5C58ACD1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 xml:space="preserve">Bairro: </w:t>
            </w:r>
          </w:p>
        </w:tc>
      </w:tr>
      <w:tr w:rsidR="00F062DA" w:rsidRPr="00ED3D5E" w14:paraId="19212633" w14:textId="77777777" w:rsidTr="00761EFB">
        <w:trPr>
          <w:jc w:val="center"/>
        </w:trPr>
        <w:tc>
          <w:tcPr>
            <w:tcW w:w="5430" w:type="dxa"/>
            <w:gridSpan w:val="3"/>
          </w:tcPr>
          <w:p w14:paraId="56666E09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 xml:space="preserve">Município: </w:t>
            </w:r>
          </w:p>
        </w:tc>
        <w:tc>
          <w:tcPr>
            <w:tcW w:w="3240" w:type="dxa"/>
            <w:gridSpan w:val="4"/>
          </w:tcPr>
          <w:p w14:paraId="32983C11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 xml:space="preserve">CEP: </w:t>
            </w:r>
          </w:p>
        </w:tc>
        <w:tc>
          <w:tcPr>
            <w:tcW w:w="2130" w:type="dxa"/>
          </w:tcPr>
          <w:p w14:paraId="15452821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 xml:space="preserve">UF: </w:t>
            </w:r>
          </w:p>
        </w:tc>
      </w:tr>
      <w:tr w:rsidR="00F062DA" w:rsidRPr="00ED3D5E" w14:paraId="0D23B310" w14:textId="77777777" w:rsidTr="00761EFB">
        <w:trPr>
          <w:cantSplit/>
          <w:trHeight w:val="739"/>
          <w:jc w:val="center"/>
        </w:trPr>
        <w:tc>
          <w:tcPr>
            <w:tcW w:w="10800" w:type="dxa"/>
            <w:gridSpan w:val="8"/>
            <w:vAlign w:val="center"/>
          </w:tcPr>
          <w:p w14:paraId="27C32C73" w14:textId="77777777" w:rsidR="00465197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>Declara-se pessoa com deficiência?  (    ) não       (   ) sim</w:t>
            </w:r>
          </w:p>
          <w:p w14:paraId="058CFAEB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ED3D5E">
              <w:rPr>
                <w:rFonts w:ascii="Arial" w:hAnsi="Arial" w:cs="Arial"/>
                <w:bCs/>
              </w:rPr>
              <w:t>Qual? _________________________________________</w:t>
            </w:r>
          </w:p>
          <w:p w14:paraId="0C82B342" w14:textId="77777777" w:rsidR="00F062DA" w:rsidRPr="00ED3D5E" w:rsidRDefault="00F062DA" w:rsidP="00230195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ED3D5E">
              <w:rPr>
                <w:rFonts w:ascii="Arial" w:hAnsi="Arial" w:cs="Arial"/>
                <w:b/>
              </w:rPr>
              <w:t>Em caso positivo, deverá apresentar laudo médico expedido por órgão integrante ao SUS.</w:t>
            </w:r>
          </w:p>
        </w:tc>
      </w:tr>
    </w:tbl>
    <w:p w14:paraId="2D991640" w14:textId="77777777" w:rsidR="00F062DA" w:rsidRPr="00ED3D5E" w:rsidRDefault="00F062DA" w:rsidP="00230195">
      <w:pPr>
        <w:spacing w:after="120" w:line="240" w:lineRule="auto"/>
        <w:rPr>
          <w:rFonts w:ascii="Arial" w:hAnsi="Arial" w:cs="Arial"/>
          <w:b/>
        </w:rPr>
      </w:pPr>
    </w:p>
    <w:p w14:paraId="64F759E2" w14:textId="77777777" w:rsidR="00F062DA" w:rsidRPr="00ED3D5E" w:rsidRDefault="00F062DA" w:rsidP="00230195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13" w:color="000000"/>
        </w:pBdr>
        <w:spacing w:after="120" w:line="240" w:lineRule="auto"/>
        <w:rPr>
          <w:rFonts w:ascii="Arial" w:hAnsi="Arial" w:cs="Arial"/>
          <w:b/>
        </w:rPr>
      </w:pPr>
      <w:r w:rsidRPr="00ED3D5E">
        <w:rPr>
          <w:rFonts w:ascii="Arial" w:hAnsi="Arial" w:cs="Arial"/>
          <w:b/>
        </w:rPr>
        <w:t>RELAÇÃO DE DOCUMENTOS ENTREGUES (Cópia)</w:t>
      </w:r>
    </w:p>
    <w:p w14:paraId="00401BA1" w14:textId="77777777" w:rsidR="00F062DA" w:rsidRPr="00ED3D5E" w:rsidRDefault="00F062DA" w:rsidP="00230195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13" w:color="000000"/>
        </w:pBdr>
        <w:spacing w:after="120" w:line="240" w:lineRule="auto"/>
        <w:rPr>
          <w:rFonts w:ascii="Arial" w:hAnsi="Arial" w:cs="Arial"/>
        </w:rPr>
      </w:pPr>
      <w:r w:rsidRPr="00ED3D5E">
        <w:rPr>
          <w:rFonts w:ascii="Arial" w:hAnsi="Arial" w:cs="Arial"/>
        </w:rPr>
        <w:t>(    ) RG                            (    ) CPF                          (    )  Comprovação de dependentes ( para fins de desempate)</w:t>
      </w:r>
    </w:p>
    <w:p w14:paraId="3670B1E0" w14:textId="77777777" w:rsidR="00F062DA" w:rsidRPr="00ED3D5E" w:rsidRDefault="00F062DA" w:rsidP="00230195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13" w:color="000000"/>
        </w:pBdr>
        <w:spacing w:after="120" w:line="240" w:lineRule="auto"/>
        <w:rPr>
          <w:rFonts w:ascii="Arial" w:hAnsi="Arial" w:cs="Arial"/>
        </w:rPr>
      </w:pPr>
      <w:r w:rsidRPr="00ED3D5E">
        <w:rPr>
          <w:rFonts w:ascii="Arial" w:hAnsi="Arial" w:cs="Arial"/>
        </w:rPr>
        <w:t>(    ) Comprovante de inscrição para o pro</w:t>
      </w:r>
      <w:r w:rsidR="00BC7EF9">
        <w:rPr>
          <w:rFonts w:ascii="Arial" w:hAnsi="Arial" w:cs="Arial"/>
        </w:rPr>
        <w:t>cesso de atribuição de aulas/202</w:t>
      </w:r>
      <w:r w:rsidR="00B22E62">
        <w:rPr>
          <w:rFonts w:ascii="Arial" w:hAnsi="Arial" w:cs="Arial"/>
        </w:rPr>
        <w:t>1</w:t>
      </w:r>
      <w:r w:rsidR="000863D5">
        <w:rPr>
          <w:rFonts w:ascii="Arial" w:hAnsi="Arial" w:cs="Arial"/>
        </w:rPr>
        <w:t>.</w:t>
      </w:r>
    </w:p>
    <w:p w14:paraId="1C64B5AC" w14:textId="77777777" w:rsidR="00F062DA" w:rsidRPr="00ED3D5E" w:rsidRDefault="00F062DA" w:rsidP="00230195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13" w:color="000000"/>
        </w:pBdr>
        <w:spacing w:after="120" w:line="240" w:lineRule="auto"/>
        <w:rPr>
          <w:rFonts w:ascii="Arial" w:hAnsi="Arial" w:cs="Arial"/>
        </w:rPr>
      </w:pPr>
      <w:r w:rsidRPr="00ED3D5E">
        <w:rPr>
          <w:rFonts w:ascii="Arial" w:hAnsi="Arial" w:cs="Arial"/>
        </w:rPr>
        <w:t xml:space="preserve">(    ) Diploma ou Certificado de Conclusão do Curso de </w:t>
      </w:r>
      <w:r w:rsidR="000863D5" w:rsidRPr="00ED3D5E">
        <w:rPr>
          <w:rFonts w:ascii="Arial" w:hAnsi="Arial" w:cs="Arial"/>
        </w:rPr>
        <w:t>Licenciatura Plena</w:t>
      </w:r>
      <w:r w:rsidRPr="00ED3D5E">
        <w:rPr>
          <w:rFonts w:ascii="Arial" w:hAnsi="Arial" w:cs="Arial"/>
        </w:rPr>
        <w:t>/Bacharel/Tecnólogo</w:t>
      </w:r>
    </w:p>
    <w:p w14:paraId="5E9A3A6F" w14:textId="77777777" w:rsidR="00F062DA" w:rsidRPr="00ED3D5E" w:rsidRDefault="00F062DA" w:rsidP="00230195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13" w:color="000000"/>
        </w:pBdr>
        <w:spacing w:after="120" w:line="240" w:lineRule="auto"/>
        <w:rPr>
          <w:rFonts w:ascii="Arial" w:hAnsi="Arial" w:cs="Arial"/>
        </w:rPr>
      </w:pPr>
      <w:r w:rsidRPr="00ED3D5E">
        <w:rPr>
          <w:rFonts w:ascii="Arial" w:hAnsi="Arial" w:cs="Arial"/>
        </w:rPr>
        <w:t>(    ) Histórico Escolar do Curso de Licenciatura Plena/Bacharel/Tecnólogo</w:t>
      </w:r>
    </w:p>
    <w:p w14:paraId="5DC0A1F1" w14:textId="77777777" w:rsidR="00F062DA" w:rsidRPr="00ED3D5E" w:rsidRDefault="00F062DA" w:rsidP="00230195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13" w:color="000000"/>
        </w:pBdr>
        <w:spacing w:after="120" w:line="240" w:lineRule="auto"/>
        <w:rPr>
          <w:rFonts w:ascii="Arial" w:hAnsi="Arial" w:cs="Arial"/>
        </w:rPr>
      </w:pPr>
      <w:r w:rsidRPr="00ED3D5E">
        <w:rPr>
          <w:rFonts w:ascii="Arial" w:hAnsi="Arial" w:cs="Arial"/>
        </w:rPr>
        <w:t>(    ) Atestado de matrícula original (no caso de aluno de Licenciatura/Bacharel/Tecnólogo)</w:t>
      </w:r>
    </w:p>
    <w:p w14:paraId="421190CA" w14:textId="77777777" w:rsidR="00F062DA" w:rsidRPr="00ED3D5E" w:rsidRDefault="00F062DA" w:rsidP="00230195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13" w:color="000000"/>
        </w:pBdr>
        <w:spacing w:after="120" w:line="240" w:lineRule="auto"/>
        <w:rPr>
          <w:rFonts w:ascii="Arial" w:hAnsi="Arial" w:cs="Arial"/>
        </w:rPr>
      </w:pPr>
      <w:r w:rsidRPr="00ED3D5E">
        <w:rPr>
          <w:rFonts w:ascii="Arial" w:hAnsi="Arial" w:cs="Arial"/>
        </w:rPr>
        <w:t>(    ) Histórico Escolar parcial do curso de Licenciatura Plena/Bacharel/Tecnólogo ( no caso de aluno)</w:t>
      </w:r>
    </w:p>
    <w:p w14:paraId="36EC60FD" w14:textId="77777777" w:rsidR="00F062DA" w:rsidRPr="00ED3D5E" w:rsidRDefault="00F062DA" w:rsidP="00230195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13" w:color="000000"/>
        </w:pBdr>
        <w:spacing w:after="120" w:line="240" w:lineRule="auto"/>
        <w:rPr>
          <w:rFonts w:ascii="Arial" w:hAnsi="Arial" w:cs="Arial"/>
        </w:rPr>
      </w:pPr>
      <w:r w:rsidRPr="00ED3D5E">
        <w:rPr>
          <w:rFonts w:ascii="Arial" w:hAnsi="Arial" w:cs="Arial"/>
        </w:rPr>
        <w:t>(    ) Contagem de Tempo de Serviço para atribuição de aulas (CTA) atualizada – data base 30/06/</w:t>
      </w:r>
      <w:r w:rsidR="00B22E62">
        <w:rPr>
          <w:rFonts w:ascii="Arial" w:hAnsi="Arial" w:cs="Arial"/>
        </w:rPr>
        <w:t>20</w:t>
      </w:r>
      <w:r w:rsidRPr="00ED3D5E">
        <w:rPr>
          <w:rFonts w:ascii="Arial" w:hAnsi="Arial" w:cs="Arial"/>
        </w:rPr>
        <w:t>.</w:t>
      </w:r>
    </w:p>
    <w:p w14:paraId="255187F4" w14:textId="77777777" w:rsidR="00F062DA" w:rsidRPr="00ED3D5E" w:rsidRDefault="00F062DA" w:rsidP="00230195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13" w:color="000000"/>
        </w:pBdr>
        <w:spacing w:after="120" w:line="240" w:lineRule="auto"/>
        <w:rPr>
          <w:rFonts w:ascii="Arial" w:hAnsi="Arial" w:cs="Arial"/>
        </w:rPr>
      </w:pPr>
      <w:r w:rsidRPr="00ED3D5E">
        <w:rPr>
          <w:rFonts w:ascii="Arial" w:hAnsi="Arial" w:cs="Arial"/>
        </w:rPr>
        <w:t>(    ) Contagem de Tempo de Serviço  ( dias ) na Fundação Casa – data base 30/06/</w:t>
      </w:r>
      <w:r w:rsidR="00B22E62">
        <w:rPr>
          <w:rFonts w:ascii="Arial" w:hAnsi="Arial" w:cs="Arial"/>
        </w:rPr>
        <w:t>20</w:t>
      </w:r>
      <w:r w:rsidRPr="00ED3D5E">
        <w:rPr>
          <w:rFonts w:ascii="Arial" w:hAnsi="Arial" w:cs="Arial"/>
        </w:rPr>
        <w:t>.</w:t>
      </w:r>
    </w:p>
    <w:p w14:paraId="43D95E67" w14:textId="77777777" w:rsidR="00570092" w:rsidRPr="00ED3D5E" w:rsidRDefault="00F062DA" w:rsidP="00230195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13" w:color="000000"/>
        </w:pBdr>
        <w:spacing w:after="120" w:line="240" w:lineRule="auto"/>
        <w:rPr>
          <w:rFonts w:ascii="Arial" w:hAnsi="Arial" w:cs="Arial"/>
        </w:rPr>
      </w:pPr>
      <w:r w:rsidRPr="00ED3D5E">
        <w:rPr>
          <w:rFonts w:ascii="Arial" w:hAnsi="Arial" w:cs="Arial"/>
        </w:rPr>
        <w:t>(    ) Proposta de trabalho digitada.</w:t>
      </w:r>
    </w:p>
    <w:tbl>
      <w:tblPr>
        <w:tblW w:w="11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0"/>
      </w:tblGrid>
      <w:tr w:rsidR="00F062DA" w:rsidRPr="00ED3D5E" w14:paraId="7E7E9776" w14:textId="77777777" w:rsidTr="00570092">
        <w:trPr>
          <w:trHeight w:val="1175"/>
        </w:trPr>
        <w:tc>
          <w:tcPr>
            <w:tcW w:w="11190" w:type="dxa"/>
          </w:tcPr>
          <w:p w14:paraId="05076931" w14:textId="77777777" w:rsidR="00570092" w:rsidRPr="00ED3D5E" w:rsidRDefault="00570092" w:rsidP="00230195">
            <w:pPr>
              <w:spacing w:after="120" w:line="240" w:lineRule="auto"/>
              <w:rPr>
                <w:rFonts w:ascii="Arial" w:hAnsi="Arial" w:cs="Arial"/>
              </w:rPr>
            </w:pPr>
          </w:p>
          <w:p w14:paraId="085B3321" w14:textId="77777777" w:rsidR="00F062DA" w:rsidRPr="00ED3D5E" w:rsidRDefault="002F7264" w:rsidP="00230195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BERNARDO DO CAMPO</w:t>
            </w:r>
            <w:r w:rsidR="00F062DA" w:rsidRPr="00ED3D5E">
              <w:rPr>
                <w:rFonts w:ascii="Arial" w:hAnsi="Arial" w:cs="Arial"/>
              </w:rPr>
              <w:t>,</w:t>
            </w:r>
            <w:r w:rsidR="0076470E" w:rsidRPr="00ED3D5E">
              <w:rPr>
                <w:rFonts w:ascii="Arial" w:hAnsi="Arial" w:cs="Arial"/>
              </w:rPr>
              <w:t xml:space="preserve"> </w:t>
            </w:r>
            <w:r w:rsidR="00F062DA" w:rsidRPr="00ED3D5E">
              <w:rPr>
                <w:rFonts w:ascii="Arial" w:hAnsi="Arial" w:cs="Arial"/>
              </w:rPr>
              <w:t>_</w:t>
            </w:r>
            <w:r w:rsidR="00BC7EF9">
              <w:rPr>
                <w:rFonts w:ascii="Arial" w:hAnsi="Arial" w:cs="Arial"/>
              </w:rPr>
              <w:t>___/____/2020</w:t>
            </w:r>
            <w:r w:rsidR="00F062DA" w:rsidRPr="00ED3D5E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    </w:t>
            </w:r>
            <w:r w:rsidR="00F062DA" w:rsidRPr="00ED3D5E">
              <w:rPr>
                <w:rFonts w:ascii="Arial" w:hAnsi="Arial" w:cs="Arial"/>
              </w:rPr>
              <w:t xml:space="preserve">___________________________________        </w:t>
            </w:r>
          </w:p>
          <w:p w14:paraId="2DC5208D" w14:textId="77777777" w:rsidR="00F062DA" w:rsidRPr="00ED3D5E" w:rsidRDefault="00F062DA" w:rsidP="00230195">
            <w:pPr>
              <w:spacing w:after="120" w:line="240" w:lineRule="auto"/>
              <w:rPr>
                <w:rFonts w:ascii="Arial" w:hAnsi="Arial" w:cs="Arial"/>
              </w:rPr>
            </w:pPr>
            <w:r w:rsidRPr="00ED3D5E">
              <w:rPr>
                <w:rFonts w:ascii="Arial" w:hAnsi="Arial" w:cs="Arial"/>
              </w:rPr>
              <w:t xml:space="preserve">                                                                                                   ASSINATURA DO CANDIDATO</w:t>
            </w:r>
          </w:p>
        </w:tc>
      </w:tr>
    </w:tbl>
    <w:p w14:paraId="59858CB1" w14:textId="77777777" w:rsidR="00F062DA" w:rsidRPr="00ED3D5E" w:rsidRDefault="00F062DA" w:rsidP="00783D0C">
      <w:pPr>
        <w:spacing w:after="0" w:line="240" w:lineRule="auto"/>
        <w:rPr>
          <w:rFonts w:ascii="Arial" w:hAnsi="Arial" w:cs="Arial"/>
        </w:rPr>
      </w:pPr>
    </w:p>
    <w:p w14:paraId="737341D5" w14:textId="77777777" w:rsidR="00F062DA" w:rsidRPr="00ED3D5E" w:rsidRDefault="000863D5" w:rsidP="00230195">
      <w:pPr>
        <w:spacing w:after="120" w:line="240" w:lineRule="auto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-------------------------</w:t>
      </w:r>
    </w:p>
    <w:p w14:paraId="27B178EC" w14:textId="77777777" w:rsidR="00F062DA" w:rsidRPr="00ED3D5E" w:rsidRDefault="00F062DA" w:rsidP="00783D0C">
      <w:pPr>
        <w:pStyle w:val="Ttulo7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ED3D5E">
        <w:rPr>
          <w:rFonts w:ascii="Arial" w:hAnsi="Arial" w:cs="Arial"/>
          <w:sz w:val="22"/>
          <w:szCs w:val="22"/>
        </w:rPr>
        <w:t xml:space="preserve">DIRETORIA DE ENSINO – REGIÃO DE </w:t>
      </w:r>
      <w:r w:rsidR="002F7264">
        <w:rPr>
          <w:rFonts w:ascii="Arial" w:hAnsi="Arial" w:cs="Arial"/>
        </w:rPr>
        <w:t>SÃO BERNARDO DO CAMPO</w:t>
      </w:r>
    </w:p>
    <w:p w14:paraId="5E78C8FA" w14:textId="77777777" w:rsidR="00F062DA" w:rsidRPr="00ED3D5E" w:rsidRDefault="00F062DA" w:rsidP="00783D0C">
      <w:pPr>
        <w:spacing w:after="0" w:line="240" w:lineRule="auto"/>
        <w:jc w:val="center"/>
        <w:rPr>
          <w:rFonts w:ascii="Arial" w:hAnsi="Arial" w:cs="Arial"/>
        </w:rPr>
      </w:pPr>
      <w:r w:rsidRPr="00ED3D5E">
        <w:rPr>
          <w:rFonts w:ascii="Arial" w:hAnsi="Arial" w:cs="Arial"/>
        </w:rPr>
        <w:t>COMPROVANTE DE</w:t>
      </w:r>
      <w:r w:rsidR="00ED5F78" w:rsidRPr="00ED3D5E">
        <w:rPr>
          <w:rFonts w:ascii="Arial" w:hAnsi="Arial" w:cs="Arial"/>
        </w:rPr>
        <w:t xml:space="preserve"> </w:t>
      </w:r>
      <w:r w:rsidRPr="00ED3D5E">
        <w:rPr>
          <w:rFonts w:ascii="Arial" w:hAnsi="Arial" w:cs="Arial"/>
        </w:rPr>
        <w:t>INSCRIÇÃO PARA CREDENCIAMENTO DE PROFESSORES</w:t>
      </w:r>
    </w:p>
    <w:p w14:paraId="5AC31774" w14:textId="77777777" w:rsidR="00F062DA" w:rsidRPr="00ED3D5E" w:rsidRDefault="00F062DA" w:rsidP="00783D0C">
      <w:pPr>
        <w:spacing w:after="0" w:line="240" w:lineRule="auto"/>
        <w:jc w:val="center"/>
        <w:rPr>
          <w:rFonts w:ascii="Arial" w:hAnsi="Arial" w:cs="Arial"/>
        </w:rPr>
      </w:pPr>
      <w:r w:rsidRPr="00ED3D5E">
        <w:rPr>
          <w:rFonts w:ascii="Arial" w:hAnsi="Arial" w:cs="Arial"/>
        </w:rPr>
        <w:t>NO PROJETO REVITALIZANDO A TRAJETÓRI</w:t>
      </w:r>
      <w:r w:rsidR="0076470E">
        <w:rPr>
          <w:rFonts w:ascii="Arial" w:hAnsi="Arial" w:cs="Arial"/>
        </w:rPr>
        <w:t xml:space="preserve">A ESCOLAR – FUNDAÇÃO CASA - </w:t>
      </w:r>
      <w:r w:rsidR="00BC7EF9">
        <w:rPr>
          <w:rFonts w:ascii="Arial" w:hAnsi="Arial" w:cs="Arial"/>
        </w:rPr>
        <w:t>2020</w:t>
      </w:r>
    </w:p>
    <w:p w14:paraId="0967A7EB" w14:textId="77777777" w:rsidR="00F062DA" w:rsidRPr="00ED3D5E" w:rsidRDefault="00F062DA" w:rsidP="00230195">
      <w:pPr>
        <w:spacing w:after="120" w:line="240" w:lineRule="auto"/>
        <w:rPr>
          <w:rFonts w:ascii="Arial" w:hAnsi="Arial" w:cs="Arial"/>
        </w:rPr>
      </w:pPr>
    </w:p>
    <w:p w14:paraId="68A18FA0" w14:textId="77777777" w:rsidR="00F062DA" w:rsidRPr="00ED3D5E" w:rsidRDefault="00F062DA" w:rsidP="00230195">
      <w:pPr>
        <w:spacing w:after="120" w:line="240" w:lineRule="auto"/>
        <w:rPr>
          <w:rFonts w:ascii="Arial" w:hAnsi="Arial" w:cs="Arial"/>
        </w:rPr>
      </w:pPr>
      <w:r w:rsidRPr="00ED3D5E">
        <w:rPr>
          <w:rFonts w:ascii="Arial" w:hAnsi="Arial" w:cs="Arial"/>
        </w:rPr>
        <w:t>Nome:________________________________________________</w:t>
      </w:r>
      <w:r w:rsidR="00753E5D">
        <w:rPr>
          <w:rFonts w:ascii="Arial" w:hAnsi="Arial" w:cs="Arial"/>
        </w:rPr>
        <w:t>______RG_______________________</w:t>
      </w:r>
    </w:p>
    <w:p w14:paraId="190FE23E" w14:textId="77777777" w:rsidR="00F062DA" w:rsidRPr="00ED3D5E" w:rsidRDefault="00F062DA" w:rsidP="00230195">
      <w:pPr>
        <w:spacing w:after="120" w:line="240" w:lineRule="auto"/>
        <w:rPr>
          <w:rFonts w:ascii="Arial" w:hAnsi="Arial" w:cs="Arial"/>
        </w:rPr>
      </w:pPr>
    </w:p>
    <w:p w14:paraId="11671455" w14:textId="77777777" w:rsidR="00F062DA" w:rsidRPr="00ED3D5E" w:rsidRDefault="002F7264" w:rsidP="0023019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ÃO BERNARDO DO CAMPO</w:t>
      </w:r>
      <w:r w:rsidRPr="00ED3D5E">
        <w:rPr>
          <w:rFonts w:ascii="Arial" w:hAnsi="Arial" w:cs="Arial"/>
        </w:rPr>
        <w:t>, _</w:t>
      </w:r>
      <w:r>
        <w:rPr>
          <w:rFonts w:ascii="Arial" w:hAnsi="Arial" w:cs="Arial"/>
        </w:rPr>
        <w:t>___/____/20</w:t>
      </w:r>
      <w:r w:rsidR="00BC7EF9">
        <w:rPr>
          <w:rFonts w:ascii="Arial" w:hAnsi="Arial" w:cs="Arial"/>
        </w:rPr>
        <w:t>20</w:t>
      </w:r>
      <w:r w:rsidR="009E7526" w:rsidRPr="00ED3D5E">
        <w:rPr>
          <w:rFonts w:ascii="Arial" w:hAnsi="Arial" w:cs="Arial"/>
        </w:rPr>
        <w:tab/>
      </w:r>
      <w:r w:rsidR="00F062DA" w:rsidRPr="00ED3D5E">
        <w:rPr>
          <w:rFonts w:ascii="Arial" w:hAnsi="Arial" w:cs="Arial"/>
        </w:rPr>
        <w:t xml:space="preserve">        </w:t>
      </w:r>
      <w:r w:rsidR="009E7526" w:rsidRPr="00ED3D5E">
        <w:rPr>
          <w:rFonts w:ascii="Arial" w:hAnsi="Arial" w:cs="Arial"/>
        </w:rPr>
        <w:t xml:space="preserve">   _____________________________________</w:t>
      </w:r>
    </w:p>
    <w:p w14:paraId="3A83B002" w14:textId="77777777" w:rsidR="00B36B79" w:rsidRDefault="00F062DA" w:rsidP="00230195">
      <w:pPr>
        <w:spacing w:after="120" w:line="240" w:lineRule="auto"/>
        <w:rPr>
          <w:rFonts w:ascii="Arial" w:hAnsi="Arial" w:cs="Arial"/>
        </w:rPr>
      </w:pPr>
      <w:r w:rsidRPr="00ED3D5E">
        <w:rPr>
          <w:rFonts w:ascii="Arial" w:hAnsi="Arial" w:cs="Arial"/>
        </w:rPr>
        <w:t xml:space="preserve">                                                                                                Assinatura do responsável pela inscrição</w:t>
      </w:r>
    </w:p>
    <w:p w14:paraId="6904203B" w14:textId="77777777" w:rsidR="00783D0C" w:rsidRDefault="00783D0C" w:rsidP="00230195">
      <w:pPr>
        <w:spacing w:after="120" w:line="240" w:lineRule="auto"/>
        <w:jc w:val="center"/>
        <w:rPr>
          <w:rFonts w:ascii="Arial" w:hAnsi="Arial" w:cs="Arial"/>
          <w:b/>
        </w:rPr>
      </w:pPr>
    </w:p>
    <w:p w14:paraId="5E5559AA" w14:textId="77777777" w:rsidR="00995E50" w:rsidRPr="006721CE" w:rsidRDefault="00995E50" w:rsidP="00230195">
      <w:pPr>
        <w:spacing w:after="120" w:line="240" w:lineRule="auto"/>
        <w:jc w:val="center"/>
        <w:rPr>
          <w:rFonts w:ascii="Arial" w:hAnsi="Arial" w:cs="Arial"/>
          <w:b/>
        </w:rPr>
      </w:pPr>
      <w:r w:rsidRPr="006721CE">
        <w:rPr>
          <w:rFonts w:ascii="Arial" w:hAnsi="Arial" w:cs="Arial"/>
          <w:b/>
        </w:rPr>
        <w:t>ENTREVISTA DOCENTE</w:t>
      </w:r>
      <w:r w:rsidR="0076470E">
        <w:rPr>
          <w:rFonts w:ascii="Arial" w:hAnsi="Arial" w:cs="Arial"/>
          <w:b/>
        </w:rPr>
        <w:t xml:space="preserve"> - </w:t>
      </w:r>
      <w:r w:rsidR="00BC7EF9">
        <w:rPr>
          <w:rFonts w:ascii="Arial" w:hAnsi="Arial" w:cs="Arial"/>
          <w:b/>
        </w:rPr>
        <w:t>202</w:t>
      </w:r>
      <w:r w:rsidR="00B22E62">
        <w:rPr>
          <w:rFonts w:ascii="Arial" w:hAnsi="Arial" w:cs="Arial"/>
          <w:b/>
        </w:rPr>
        <w:t>1</w:t>
      </w:r>
    </w:p>
    <w:p w14:paraId="0B5DAD9F" w14:textId="77777777" w:rsidR="00995E50" w:rsidRPr="006721CE" w:rsidRDefault="00995E50" w:rsidP="00230195">
      <w:pPr>
        <w:spacing w:after="120" w:line="240" w:lineRule="auto"/>
        <w:jc w:val="center"/>
        <w:rPr>
          <w:rFonts w:ascii="Arial" w:hAnsi="Arial" w:cs="Arial"/>
          <w:b/>
        </w:rPr>
      </w:pPr>
      <w:r w:rsidRPr="006721CE">
        <w:rPr>
          <w:rFonts w:ascii="Arial" w:hAnsi="Arial" w:cs="Arial"/>
          <w:b/>
        </w:rPr>
        <w:t xml:space="preserve">CREDENCIAMENTO </w:t>
      </w:r>
      <w:r>
        <w:rPr>
          <w:rFonts w:ascii="Arial" w:hAnsi="Arial" w:cs="Arial"/>
          <w:b/>
        </w:rPr>
        <w:t xml:space="preserve">- </w:t>
      </w:r>
      <w:r w:rsidRPr="006721CE">
        <w:rPr>
          <w:rFonts w:ascii="Arial" w:hAnsi="Arial" w:cs="Arial"/>
          <w:b/>
        </w:rPr>
        <w:t xml:space="preserve">PROJETO REVITALIZANDO A TRAJETÓRIA ESCOLAR – FUNDAÇÃO CASA – </w:t>
      </w:r>
    </w:p>
    <w:tbl>
      <w:tblPr>
        <w:tblpPr w:leftFromText="141" w:rightFromText="141" w:vertAnchor="text" w:horzAnchor="margin" w:tblpXSpec="center" w:tblpY="38"/>
        <w:tblW w:w="10843" w:type="dxa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8"/>
        <w:gridCol w:w="3075"/>
      </w:tblGrid>
      <w:tr w:rsidR="00995E50" w:rsidRPr="006721CE" w14:paraId="39CD0C2D" w14:textId="77777777" w:rsidTr="00DB5FAC">
        <w:trPr>
          <w:trHeight w:val="556"/>
          <w:jc w:val="center"/>
        </w:trPr>
        <w:tc>
          <w:tcPr>
            <w:tcW w:w="7768" w:type="dxa"/>
            <w:vAlign w:val="center"/>
          </w:tcPr>
          <w:p w14:paraId="23DA5E97" w14:textId="77777777" w:rsidR="00995E50" w:rsidRPr="00EB2BBE" w:rsidRDefault="00995E50" w:rsidP="0023019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EB2BBE">
              <w:rPr>
                <w:rFonts w:ascii="Arial" w:hAnsi="Arial" w:cs="Arial"/>
                <w:b/>
                <w:bCs/>
              </w:rPr>
              <w:t xml:space="preserve">Nome: </w:t>
            </w:r>
          </w:p>
        </w:tc>
        <w:tc>
          <w:tcPr>
            <w:tcW w:w="3075" w:type="dxa"/>
            <w:vAlign w:val="center"/>
          </w:tcPr>
          <w:p w14:paraId="0B6B98AE" w14:textId="77777777" w:rsidR="00995E50" w:rsidRPr="00EB2BBE" w:rsidRDefault="00995E50" w:rsidP="0023019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EB2BBE">
              <w:rPr>
                <w:rFonts w:ascii="Arial" w:hAnsi="Arial" w:cs="Arial"/>
                <w:b/>
                <w:bCs/>
              </w:rPr>
              <w:t xml:space="preserve">RG: </w:t>
            </w:r>
          </w:p>
        </w:tc>
      </w:tr>
      <w:tr w:rsidR="00995E50" w:rsidRPr="006721CE" w14:paraId="22407ACF" w14:textId="77777777" w:rsidTr="00DB5FAC">
        <w:trPr>
          <w:cantSplit/>
          <w:trHeight w:val="556"/>
          <w:jc w:val="center"/>
        </w:trPr>
        <w:tc>
          <w:tcPr>
            <w:tcW w:w="10843" w:type="dxa"/>
            <w:gridSpan w:val="2"/>
            <w:vAlign w:val="center"/>
          </w:tcPr>
          <w:p w14:paraId="0A58E056" w14:textId="77777777" w:rsidR="00995E50" w:rsidRDefault="00995E50" w:rsidP="00230195">
            <w:pPr>
              <w:numPr>
                <w:ilvl w:val="0"/>
                <w:numId w:val="3"/>
              </w:numPr>
              <w:spacing w:after="120" w:line="240" w:lineRule="auto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á trabalhou na Fundação CASA?        (   )Sim    (   ) Não</w:t>
            </w:r>
          </w:p>
          <w:p w14:paraId="0EA2E962" w14:textId="77777777" w:rsidR="00995E50" w:rsidRDefault="00995E50" w:rsidP="00230195">
            <w:pPr>
              <w:spacing w:after="120" w:line="240" w:lineRule="auto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 unidade? </w:t>
            </w:r>
          </w:p>
          <w:p w14:paraId="1AE0198A" w14:textId="77777777" w:rsidR="00995E50" w:rsidRPr="006721CE" w:rsidRDefault="00995E50" w:rsidP="00230195">
            <w:pPr>
              <w:spacing w:after="120" w:line="240" w:lineRule="auto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 ano? </w:t>
            </w:r>
          </w:p>
        </w:tc>
      </w:tr>
      <w:tr w:rsidR="00995E50" w:rsidRPr="006721CE" w14:paraId="3B5D04B9" w14:textId="77777777" w:rsidTr="00DB5FAC">
        <w:trPr>
          <w:cantSplit/>
          <w:trHeight w:val="556"/>
          <w:jc w:val="center"/>
        </w:trPr>
        <w:tc>
          <w:tcPr>
            <w:tcW w:w="10843" w:type="dxa"/>
            <w:gridSpan w:val="2"/>
            <w:vAlign w:val="center"/>
          </w:tcPr>
          <w:p w14:paraId="1EB4091B" w14:textId="77777777" w:rsidR="00995E50" w:rsidRDefault="00995E50" w:rsidP="00230195">
            <w:pPr>
              <w:numPr>
                <w:ilvl w:val="0"/>
                <w:numId w:val="3"/>
              </w:numPr>
              <w:spacing w:after="120" w:line="240" w:lineRule="auto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cê comunica e planeja com antecedência suas possíveis ausências? Qual a importância da assiduidade do professor do projeto?</w:t>
            </w:r>
          </w:p>
          <w:p w14:paraId="7BCE033B" w14:textId="77777777" w:rsidR="00995E50" w:rsidRDefault="00995E50" w:rsidP="002301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295EF801" w14:textId="77777777" w:rsidR="00995E50" w:rsidRDefault="00995E50" w:rsidP="002301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995E50" w:rsidRPr="006721CE" w14:paraId="513A2115" w14:textId="77777777" w:rsidTr="00DB5FAC">
        <w:trPr>
          <w:cantSplit/>
          <w:trHeight w:val="556"/>
          <w:jc w:val="center"/>
        </w:trPr>
        <w:tc>
          <w:tcPr>
            <w:tcW w:w="10843" w:type="dxa"/>
            <w:gridSpan w:val="2"/>
            <w:vAlign w:val="center"/>
          </w:tcPr>
          <w:p w14:paraId="7A8AF62F" w14:textId="77777777" w:rsidR="00995E50" w:rsidRDefault="00995E50" w:rsidP="00230195">
            <w:pPr>
              <w:numPr>
                <w:ilvl w:val="0"/>
                <w:numId w:val="3"/>
              </w:numPr>
              <w:spacing w:after="120" w:line="240" w:lineRule="auto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 importância você atribui à questão da pontualidade?</w:t>
            </w:r>
          </w:p>
          <w:p w14:paraId="40136621" w14:textId="77777777" w:rsidR="00995E50" w:rsidRDefault="00995E50" w:rsidP="002301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4341DFF9" w14:textId="77777777" w:rsidR="00995E50" w:rsidRDefault="00995E50" w:rsidP="002301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995E50" w:rsidRPr="006721CE" w14:paraId="1023BC9A" w14:textId="77777777" w:rsidTr="00DB5FAC">
        <w:trPr>
          <w:cantSplit/>
          <w:trHeight w:val="556"/>
          <w:jc w:val="center"/>
        </w:trPr>
        <w:tc>
          <w:tcPr>
            <w:tcW w:w="10843" w:type="dxa"/>
            <w:gridSpan w:val="2"/>
            <w:vAlign w:val="center"/>
          </w:tcPr>
          <w:p w14:paraId="3E14035D" w14:textId="77777777" w:rsidR="00995E50" w:rsidRDefault="00995E50" w:rsidP="00230195">
            <w:pPr>
              <w:numPr>
                <w:ilvl w:val="0"/>
                <w:numId w:val="3"/>
              </w:numPr>
              <w:spacing w:after="120" w:line="240" w:lineRule="auto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cê conhece as normas de segurança e convivência da Unidade de Internação? Qual a sua importância?</w:t>
            </w:r>
          </w:p>
          <w:p w14:paraId="20D1CD5F" w14:textId="77777777" w:rsidR="00995E50" w:rsidRDefault="00995E50" w:rsidP="002301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2BC06D09" w14:textId="77777777" w:rsidR="00995E50" w:rsidRDefault="00995E50" w:rsidP="002301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995E50" w:rsidRPr="006721CE" w14:paraId="0A1F102E" w14:textId="77777777" w:rsidTr="00DB5FAC">
        <w:trPr>
          <w:cantSplit/>
          <w:trHeight w:val="556"/>
          <w:jc w:val="center"/>
        </w:trPr>
        <w:tc>
          <w:tcPr>
            <w:tcW w:w="10843" w:type="dxa"/>
            <w:gridSpan w:val="2"/>
            <w:vAlign w:val="center"/>
          </w:tcPr>
          <w:p w14:paraId="46071A9D" w14:textId="77777777" w:rsidR="00995E50" w:rsidRDefault="00995E50" w:rsidP="00230195">
            <w:pPr>
              <w:numPr>
                <w:ilvl w:val="0"/>
                <w:numId w:val="3"/>
              </w:numPr>
              <w:spacing w:after="120" w:line="240" w:lineRule="auto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o utilizar com responsabilidade, organização e prudência os materiais didático-pedagógicos disponíveis?</w:t>
            </w:r>
          </w:p>
          <w:p w14:paraId="1994DB7E" w14:textId="77777777" w:rsidR="00995E50" w:rsidRDefault="00995E50" w:rsidP="002301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7EB53E2C" w14:textId="77777777" w:rsidR="00995E50" w:rsidRDefault="00995E50" w:rsidP="002301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995E50" w:rsidRPr="006721CE" w14:paraId="6F63F1E1" w14:textId="77777777" w:rsidTr="00DB5FAC">
        <w:trPr>
          <w:cantSplit/>
          <w:trHeight w:val="556"/>
          <w:jc w:val="center"/>
        </w:trPr>
        <w:tc>
          <w:tcPr>
            <w:tcW w:w="10843" w:type="dxa"/>
            <w:gridSpan w:val="2"/>
            <w:vAlign w:val="center"/>
          </w:tcPr>
          <w:p w14:paraId="64BC614B" w14:textId="77777777" w:rsidR="00995E50" w:rsidRDefault="00995E50" w:rsidP="00230195">
            <w:pPr>
              <w:numPr>
                <w:ilvl w:val="0"/>
                <w:numId w:val="3"/>
              </w:numPr>
              <w:spacing w:after="120" w:line="240" w:lineRule="auto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que você entende por trabalho coletivo? Como atuar nessa cooperação?</w:t>
            </w:r>
          </w:p>
          <w:p w14:paraId="29ED5702" w14:textId="77777777" w:rsidR="00995E50" w:rsidRDefault="00995E50" w:rsidP="002301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112FBCA0" w14:textId="77777777" w:rsidR="00995E50" w:rsidRDefault="00995E50" w:rsidP="002301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995E50" w:rsidRPr="006721CE" w14:paraId="7E2FCE74" w14:textId="77777777" w:rsidTr="00DB5FAC">
        <w:trPr>
          <w:cantSplit/>
          <w:trHeight w:val="556"/>
          <w:jc w:val="center"/>
        </w:trPr>
        <w:tc>
          <w:tcPr>
            <w:tcW w:w="10843" w:type="dxa"/>
            <w:gridSpan w:val="2"/>
            <w:vAlign w:val="center"/>
          </w:tcPr>
          <w:p w14:paraId="684347F0" w14:textId="77777777" w:rsidR="00995E50" w:rsidRDefault="00995E50" w:rsidP="00230195">
            <w:pPr>
              <w:numPr>
                <w:ilvl w:val="0"/>
                <w:numId w:val="3"/>
              </w:numPr>
              <w:spacing w:after="120" w:line="240" w:lineRule="auto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 ministrar os conteúdos programados, como articular os mesmos com o Currículo Oficial?</w:t>
            </w:r>
          </w:p>
          <w:p w14:paraId="782B9E1F" w14:textId="77777777" w:rsidR="00995E50" w:rsidRDefault="00995E50" w:rsidP="002301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3C5E0698" w14:textId="77777777" w:rsidR="00995E50" w:rsidRDefault="00995E50" w:rsidP="002301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995E50" w:rsidRPr="006721CE" w14:paraId="5A917BC6" w14:textId="77777777" w:rsidTr="00DB5FAC">
        <w:trPr>
          <w:cantSplit/>
          <w:trHeight w:val="556"/>
          <w:jc w:val="center"/>
        </w:trPr>
        <w:tc>
          <w:tcPr>
            <w:tcW w:w="10843" w:type="dxa"/>
            <w:gridSpan w:val="2"/>
            <w:vAlign w:val="center"/>
          </w:tcPr>
          <w:p w14:paraId="0B104529" w14:textId="77777777" w:rsidR="00995E50" w:rsidRDefault="00995E50" w:rsidP="00230195">
            <w:pPr>
              <w:numPr>
                <w:ilvl w:val="0"/>
                <w:numId w:val="3"/>
              </w:numPr>
              <w:spacing w:after="120" w:line="240" w:lineRule="auto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o você desenvolve trabalho específico/diferenciado com os alunos que apresentam dificuldades de aprendizagem?</w:t>
            </w:r>
          </w:p>
          <w:p w14:paraId="0A39E3AE" w14:textId="77777777" w:rsidR="00995E50" w:rsidRDefault="00995E50" w:rsidP="002301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69E03D03" w14:textId="77777777" w:rsidR="00995E50" w:rsidRDefault="00995E50" w:rsidP="002301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995E50" w:rsidRPr="006721CE" w14:paraId="2149F6C9" w14:textId="77777777" w:rsidTr="00DB5FAC">
        <w:trPr>
          <w:cantSplit/>
          <w:trHeight w:val="556"/>
          <w:jc w:val="center"/>
        </w:trPr>
        <w:tc>
          <w:tcPr>
            <w:tcW w:w="10843" w:type="dxa"/>
            <w:gridSpan w:val="2"/>
            <w:vAlign w:val="center"/>
          </w:tcPr>
          <w:p w14:paraId="1A46330C" w14:textId="77777777" w:rsidR="00995E50" w:rsidRDefault="00995E50" w:rsidP="00230195">
            <w:pPr>
              <w:numPr>
                <w:ilvl w:val="0"/>
                <w:numId w:val="3"/>
              </w:numPr>
              <w:spacing w:after="120" w:line="240" w:lineRule="auto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o você administra os conflitos em sala de aula?</w:t>
            </w:r>
          </w:p>
          <w:p w14:paraId="12211E37" w14:textId="77777777" w:rsidR="00995E50" w:rsidRDefault="00995E50" w:rsidP="00230195">
            <w:pPr>
              <w:spacing w:after="120" w:line="240" w:lineRule="auto"/>
              <w:ind w:left="426"/>
              <w:rPr>
                <w:rFonts w:ascii="Arial" w:hAnsi="Arial" w:cs="Arial"/>
                <w:b/>
              </w:rPr>
            </w:pPr>
          </w:p>
          <w:p w14:paraId="1B90E911" w14:textId="77777777" w:rsidR="00995E50" w:rsidRDefault="00995E50" w:rsidP="00230195">
            <w:pPr>
              <w:spacing w:after="120" w:line="240" w:lineRule="auto"/>
              <w:ind w:left="426"/>
              <w:rPr>
                <w:rFonts w:ascii="Arial" w:hAnsi="Arial" w:cs="Arial"/>
                <w:b/>
              </w:rPr>
            </w:pPr>
          </w:p>
        </w:tc>
      </w:tr>
    </w:tbl>
    <w:p w14:paraId="2D8D4D0B" w14:textId="77777777" w:rsidR="002F7264" w:rsidRDefault="002F7264" w:rsidP="0023019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ÃO BERNARDO DO CAMPO</w:t>
      </w:r>
      <w:r w:rsidRPr="00ED3D5E">
        <w:rPr>
          <w:rFonts w:ascii="Arial" w:hAnsi="Arial" w:cs="Arial"/>
        </w:rPr>
        <w:t>, _</w:t>
      </w:r>
      <w:r>
        <w:rPr>
          <w:rFonts w:ascii="Arial" w:hAnsi="Arial" w:cs="Arial"/>
        </w:rPr>
        <w:t>___/____/20</w:t>
      </w:r>
      <w:r w:rsidR="00BC7EF9">
        <w:rPr>
          <w:rFonts w:ascii="Arial" w:hAnsi="Arial" w:cs="Arial"/>
        </w:rPr>
        <w:t>2</w:t>
      </w:r>
      <w:r w:rsidR="00B22E62">
        <w:rPr>
          <w:rFonts w:ascii="Arial" w:hAnsi="Arial" w:cs="Arial"/>
        </w:rPr>
        <w:t>1</w:t>
      </w:r>
      <w:r w:rsidR="00995E50" w:rsidRPr="006721CE">
        <w:rPr>
          <w:rFonts w:ascii="Arial" w:hAnsi="Arial" w:cs="Arial"/>
        </w:rPr>
        <w:t xml:space="preserve">         </w:t>
      </w:r>
    </w:p>
    <w:p w14:paraId="20D1788A" w14:textId="77777777" w:rsidR="00995E50" w:rsidRDefault="00995E50" w:rsidP="00230195">
      <w:pPr>
        <w:spacing w:after="120" w:line="240" w:lineRule="auto"/>
        <w:rPr>
          <w:rFonts w:ascii="Arial" w:hAnsi="Arial" w:cs="Arial"/>
        </w:rPr>
      </w:pPr>
      <w:r w:rsidRPr="006721CE">
        <w:rPr>
          <w:rFonts w:ascii="Arial" w:hAnsi="Arial" w:cs="Arial"/>
        </w:rPr>
        <w:t xml:space="preserve"> </w:t>
      </w:r>
    </w:p>
    <w:p w14:paraId="1F09FBEF" w14:textId="77777777" w:rsidR="00995E50" w:rsidRPr="006721CE" w:rsidRDefault="00995E50" w:rsidP="00230195">
      <w:pPr>
        <w:spacing w:after="120" w:line="240" w:lineRule="auto"/>
        <w:rPr>
          <w:rFonts w:ascii="Arial" w:hAnsi="Arial" w:cs="Arial"/>
        </w:rPr>
      </w:pPr>
      <w:r w:rsidRPr="006721CE">
        <w:rPr>
          <w:rFonts w:ascii="Arial" w:hAnsi="Arial" w:cs="Arial"/>
        </w:rPr>
        <w:t>_____________</w:t>
      </w:r>
      <w:r w:rsidR="002F7264"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 w:rsidR="002F7264">
        <w:rPr>
          <w:rFonts w:ascii="Arial" w:hAnsi="Arial" w:cs="Arial"/>
        </w:rPr>
        <w:t xml:space="preserve">                         </w:t>
      </w:r>
      <w:r w:rsidRPr="006721CE">
        <w:rPr>
          <w:rFonts w:ascii="Arial" w:hAnsi="Arial" w:cs="Arial"/>
        </w:rPr>
        <w:t>__________________________</w:t>
      </w:r>
    </w:p>
    <w:p w14:paraId="5D12C355" w14:textId="77777777" w:rsidR="00995E50" w:rsidRPr="00ED3D5E" w:rsidRDefault="0076470E" w:rsidP="0023019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ssinatura</w:t>
      </w:r>
      <w:r w:rsidR="00995E50" w:rsidRPr="006721CE">
        <w:rPr>
          <w:rFonts w:ascii="Arial" w:hAnsi="Arial" w:cs="Arial"/>
        </w:rPr>
        <w:t xml:space="preserve"> do</w:t>
      </w:r>
      <w:r w:rsidR="00995E50">
        <w:rPr>
          <w:rFonts w:ascii="Arial" w:hAnsi="Arial" w:cs="Arial"/>
        </w:rPr>
        <w:t xml:space="preserve"> candidato</w:t>
      </w:r>
      <w:r w:rsidR="00995E50">
        <w:rPr>
          <w:rFonts w:ascii="Arial" w:hAnsi="Arial" w:cs="Arial"/>
        </w:rPr>
        <w:tab/>
      </w:r>
      <w:r w:rsidR="00995E50">
        <w:rPr>
          <w:rFonts w:ascii="Arial" w:hAnsi="Arial" w:cs="Arial"/>
        </w:rPr>
        <w:tab/>
      </w:r>
      <w:r w:rsidR="00995E50">
        <w:rPr>
          <w:rFonts w:ascii="Arial" w:hAnsi="Arial" w:cs="Arial"/>
        </w:rPr>
        <w:tab/>
      </w:r>
      <w:r w:rsidR="00995E50">
        <w:rPr>
          <w:rFonts w:ascii="Arial" w:hAnsi="Arial" w:cs="Arial"/>
        </w:rPr>
        <w:tab/>
      </w:r>
      <w:r w:rsidR="00995E5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A</w:t>
      </w:r>
      <w:r w:rsidR="00995E50" w:rsidRPr="006721CE">
        <w:rPr>
          <w:rFonts w:ascii="Arial" w:hAnsi="Arial" w:cs="Arial"/>
        </w:rPr>
        <w:t>ssinatura responsável pela inscrição</w:t>
      </w:r>
    </w:p>
    <w:sectPr w:rsidR="00995E50" w:rsidRPr="00ED3D5E" w:rsidSect="00753E5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7E96E" w14:textId="77777777" w:rsidR="002E0852" w:rsidRDefault="002E0852" w:rsidP="00D83089">
      <w:pPr>
        <w:spacing w:after="0" w:line="240" w:lineRule="auto"/>
      </w:pPr>
      <w:r>
        <w:separator/>
      </w:r>
    </w:p>
  </w:endnote>
  <w:endnote w:type="continuationSeparator" w:id="0">
    <w:p w14:paraId="5CF93BF5" w14:textId="77777777" w:rsidR="002E0852" w:rsidRDefault="002E0852" w:rsidP="00D8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7E39E" w14:textId="77777777" w:rsidR="002E0852" w:rsidRDefault="002E0852" w:rsidP="00D83089">
      <w:pPr>
        <w:spacing w:after="0" w:line="240" w:lineRule="auto"/>
      </w:pPr>
      <w:r>
        <w:separator/>
      </w:r>
    </w:p>
  </w:footnote>
  <w:footnote w:type="continuationSeparator" w:id="0">
    <w:p w14:paraId="17B25E17" w14:textId="77777777" w:rsidR="002E0852" w:rsidRDefault="002E0852" w:rsidP="00D8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18717" w14:textId="77777777" w:rsidR="00D83089" w:rsidRPr="000715E7" w:rsidRDefault="00B8181A" w:rsidP="00D83089">
    <w:pPr>
      <w:tabs>
        <w:tab w:val="left" w:pos="7655"/>
      </w:tabs>
      <w:spacing w:after="0"/>
      <w:jc w:val="center"/>
      <w:rPr>
        <w:rFonts w:ascii="Arial" w:hAnsi="Arial" w:cs="Arial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1E290053" wp14:editId="25FE219B">
          <wp:simplePos x="0" y="0"/>
          <wp:positionH relativeFrom="column">
            <wp:posOffset>318135</wp:posOffset>
          </wp:positionH>
          <wp:positionV relativeFrom="paragraph">
            <wp:posOffset>34925</wp:posOffset>
          </wp:positionV>
          <wp:extent cx="585470" cy="57912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089" w:rsidRPr="000715E7">
      <w:rPr>
        <w:rFonts w:ascii="Arial" w:hAnsi="Arial" w:cs="Arial"/>
        <w:b/>
      </w:rPr>
      <w:t>GOVERNO DO ESTADO DE SÃO PAULO</w:t>
    </w:r>
  </w:p>
  <w:p w14:paraId="0F28339B" w14:textId="77777777" w:rsidR="00D83089" w:rsidRPr="000715E7" w:rsidRDefault="00D83089" w:rsidP="00D83089">
    <w:pPr>
      <w:spacing w:after="0"/>
      <w:jc w:val="center"/>
      <w:rPr>
        <w:rFonts w:ascii="Arial" w:hAnsi="Arial" w:cs="Arial"/>
        <w:b/>
      </w:rPr>
    </w:pPr>
    <w:r w:rsidRPr="000715E7">
      <w:rPr>
        <w:rFonts w:ascii="Arial" w:hAnsi="Arial" w:cs="Arial"/>
        <w:b/>
      </w:rPr>
      <w:t>SECRETARIA DE ESTADO DA EDUCAÇÃO</w:t>
    </w:r>
  </w:p>
  <w:p w14:paraId="14508845" w14:textId="77777777" w:rsidR="00D83089" w:rsidRPr="000715E7" w:rsidRDefault="00D83089" w:rsidP="00D83089">
    <w:pPr>
      <w:spacing w:after="0"/>
      <w:jc w:val="center"/>
      <w:rPr>
        <w:rFonts w:ascii="Arial" w:hAnsi="Arial" w:cs="Arial"/>
        <w:b/>
      </w:rPr>
    </w:pPr>
    <w:r w:rsidRPr="000715E7">
      <w:rPr>
        <w:rFonts w:ascii="Arial" w:hAnsi="Arial" w:cs="Arial"/>
        <w:b/>
      </w:rPr>
      <w:t xml:space="preserve">DIRETORIA DE ENSINO - REGIÃO DE </w:t>
    </w:r>
    <w:r w:rsidR="002F7264">
      <w:rPr>
        <w:rFonts w:ascii="Arial" w:hAnsi="Arial" w:cs="Arial"/>
        <w:b/>
      </w:rPr>
      <w:t>SÃO  BERNARDO DO CAM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7654A"/>
    <w:multiLevelType w:val="hybridMultilevel"/>
    <w:tmpl w:val="9E628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9CD"/>
    <w:multiLevelType w:val="hybridMultilevel"/>
    <w:tmpl w:val="3B00BB5A"/>
    <w:lvl w:ilvl="0" w:tplc="ACF2704A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B9F3115"/>
    <w:multiLevelType w:val="hybridMultilevel"/>
    <w:tmpl w:val="513AB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86523"/>
    <w:multiLevelType w:val="hybridMultilevel"/>
    <w:tmpl w:val="CCAEE7A6"/>
    <w:lvl w:ilvl="0" w:tplc="FB9E7BE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79"/>
    <w:rsid w:val="00013D8F"/>
    <w:rsid w:val="00032545"/>
    <w:rsid w:val="00056009"/>
    <w:rsid w:val="000863D5"/>
    <w:rsid w:val="000C40AB"/>
    <w:rsid w:val="000F4195"/>
    <w:rsid w:val="000F6CA7"/>
    <w:rsid w:val="001310A6"/>
    <w:rsid w:val="00134660"/>
    <w:rsid w:val="001413EE"/>
    <w:rsid w:val="0015173F"/>
    <w:rsid w:val="00153F54"/>
    <w:rsid w:val="00177641"/>
    <w:rsid w:val="00181D9F"/>
    <w:rsid w:val="0018776D"/>
    <w:rsid w:val="00215CF1"/>
    <w:rsid w:val="00230195"/>
    <w:rsid w:val="00282C6B"/>
    <w:rsid w:val="00290458"/>
    <w:rsid w:val="002B3BD7"/>
    <w:rsid w:val="002B71B6"/>
    <w:rsid w:val="002C121B"/>
    <w:rsid w:val="002C4AE1"/>
    <w:rsid w:val="002E0852"/>
    <w:rsid w:val="002F7264"/>
    <w:rsid w:val="0030669F"/>
    <w:rsid w:val="00310CA9"/>
    <w:rsid w:val="00364DD9"/>
    <w:rsid w:val="003765D1"/>
    <w:rsid w:val="0038544A"/>
    <w:rsid w:val="004110FC"/>
    <w:rsid w:val="00465197"/>
    <w:rsid w:val="0047079B"/>
    <w:rsid w:val="004720A0"/>
    <w:rsid w:val="004B7A5C"/>
    <w:rsid w:val="004C6E28"/>
    <w:rsid w:val="004E278C"/>
    <w:rsid w:val="00506ED9"/>
    <w:rsid w:val="00537BFF"/>
    <w:rsid w:val="00547E38"/>
    <w:rsid w:val="00560697"/>
    <w:rsid w:val="00566D40"/>
    <w:rsid w:val="00567F2A"/>
    <w:rsid w:val="00570092"/>
    <w:rsid w:val="005845F0"/>
    <w:rsid w:val="005A1759"/>
    <w:rsid w:val="005B182D"/>
    <w:rsid w:val="005B41F7"/>
    <w:rsid w:val="005D766F"/>
    <w:rsid w:val="00603A19"/>
    <w:rsid w:val="00633974"/>
    <w:rsid w:val="00633B4D"/>
    <w:rsid w:val="00644C72"/>
    <w:rsid w:val="00650FE9"/>
    <w:rsid w:val="00656E93"/>
    <w:rsid w:val="0066532A"/>
    <w:rsid w:val="006C2B35"/>
    <w:rsid w:val="006C6E6B"/>
    <w:rsid w:val="0073530C"/>
    <w:rsid w:val="0074144A"/>
    <w:rsid w:val="00753E5D"/>
    <w:rsid w:val="00761EFB"/>
    <w:rsid w:val="0076470E"/>
    <w:rsid w:val="00770ADD"/>
    <w:rsid w:val="00783D0C"/>
    <w:rsid w:val="007874BD"/>
    <w:rsid w:val="00796CB1"/>
    <w:rsid w:val="007E3D07"/>
    <w:rsid w:val="007E5E79"/>
    <w:rsid w:val="0080508C"/>
    <w:rsid w:val="00826357"/>
    <w:rsid w:val="00826C67"/>
    <w:rsid w:val="00860279"/>
    <w:rsid w:val="00880FDE"/>
    <w:rsid w:val="008F4575"/>
    <w:rsid w:val="008F4610"/>
    <w:rsid w:val="00945D94"/>
    <w:rsid w:val="00957665"/>
    <w:rsid w:val="00965D87"/>
    <w:rsid w:val="00967B48"/>
    <w:rsid w:val="0097698B"/>
    <w:rsid w:val="00995E50"/>
    <w:rsid w:val="009B5A7A"/>
    <w:rsid w:val="009C1CDE"/>
    <w:rsid w:val="009D1179"/>
    <w:rsid w:val="009E7526"/>
    <w:rsid w:val="00A16060"/>
    <w:rsid w:val="00A3726D"/>
    <w:rsid w:val="00A41B1A"/>
    <w:rsid w:val="00A7534E"/>
    <w:rsid w:val="00A879F0"/>
    <w:rsid w:val="00A94B1A"/>
    <w:rsid w:val="00A97926"/>
    <w:rsid w:val="00AD0C3A"/>
    <w:rsid w:val="00AF17BC"/>
    <w:rsid w:val="00B22E62"/>
    <w:rsid w:val="00B23728"/>
    <w:rsid w:val="00B36B79"/>
    <w:rsid w:val="00B72036"/>
    <w:rsid w:val="00B7419E"/>
    <w:rsid w:val="00B8181A"/>
    <w:rsid w:val="00B87FF7"/>
    <w:rsid w:val="00B909A5"/>
    <w:rsid w:val="00BA4CE4"/>
    <w:rsid w:val="00BC7EF9"/>
    <w:rsid w:val="00BE6063"/>
    <w:rsid w:val="00C17A18"/>
    <w:rsid w:val="00C333B1"/>
    <w:rsid w:val="00C439A9"/>
    <w:rsid w:val="00C551F1"/>
    <w:rsid w:val="00C87ADE"/>
    <w:rsid w:val="00CD1D76"/>
    <w:rsid w:val="00D11A6A"/>
    <w:rsid w:val="00D132F8"/>
    <w:rsid w:val="00D140A9"/>
    <w:rsid w:val="00D32DC1"/>
    <w:rsid w:val="00D513BE"/>
    <w:rsid w:val="00D65F3E"/>
    <w:rsid w:val="00D83089"/>
    <w:rsid w:val="00D8416F"/>
    <w:rsid w:val="00D84E82"/>
    <w:rsid w:val="00D85EE6"/>
    <w:rsid w:val="00DA61FB"/>
    <w:rsid w:val="00DB5FAC"/>
    <w:rsid w:val="00DD0396"/>
    <w:rsid w:val="00DD1BFA"/>
    <w:rsid w:val="00DE354F"/>
    <w:rsid w:val="00DF6CBA"/>
    <w:rsid w:val="00E1767C"/>
    <w:rsid w:val="00E25F00"/>
    <w:rsid w:val="00E35BE6"/>
    <w:rsid w:val="00E60B73"/>
    <w:rsid w:val="00E63515"/>
    <w:rsid w:val="00E836E0"/>
    <w:rsid w:val="00E90081"/>
    <w:rsid w:val="00E938FF"/>
    <w:rsid w:val="00E942F3"/>
    <w:rsid w:val="00EA4F65"/>
    <w:rsid w:val="00EB3008"/>
    <w:rsid w:val="00ED39D6"/>
    <w:rsid w:val="00ED3D5E"/>
    <w:rsid w:val="00ED5F78"/>
    <w:rsid w:val="00F062DA"/>
    <w:rsid w:val="00F22638"/>
    <w:rsid w:val="00F44DE7"/>
    <w:rsid w:val="00F57CE3"/>
    <w:rsid w:val="00F671A8"/>
    <w:rsid w:val="00F82F87"/>
    <w:rsid w:val="00F903FE"/>
    <w:rsid w:val="00FC762E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E383C"/>
  <w15:chartTrackingRefBased/>
  <w15:docId w15:val="{2DB6D64C-AFD3-4944-8080-A33C12A1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B7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36B79"/>
    <w:pPr>
      <w:keepNext/>
      <w:spacing w:after="0" w:line="240" w:lineRule="auto"/>
      <w:jc w:val="both"/>
      <w:outlineLvl w:val="0"/>
    </w:pPr>
    <w:rPr>
      <w:rFonts w:ascii="Verdana" w:eastAsia="Times New Roman" w:hAnsi="Verdana"/>
      <w:b/>
      <w:bCs/>
      <w:sz w:val="24"/>
      <w:szCs w:val="24"/>
      <w:lang w:val="x-none" w:eastAsia="pt-BR"/>
    </w:rPr>
  </w:style>
  <w:style w:type="paragraph" w:styleId="Ttulo2">
    <w:name w:val="heading 2"/>
    <w:basedOn w:val="Normal"/>
    <w:next w:val="Normal"/>
    <w:link w:val="Ttulo2Char"/>
    <w:qFormat/>
    <w:rsid w:val="00B36B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62DA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36B79"/>
    <w:rPr>
      <w:rFonts w:ascii="Verdana" w:eastAsia="Times New Roman" w:hAnsi="Verdana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B36B7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B36B79"/>
    <w:pPr>
      <w:tabs>
        <w:tab w:val="left" w:pos="567"/>
        <w:tab w:val="left" w:pos="709"/>
      </w:tabs>
      <w:spacing w:after="0" w:line="320" w:lineRule="exact"/>
      <w:jc w:val="both"/>
    </w:pPr>
    <w:rPr>
      <w:rFonts w:ascii="Verdana" w:eastAsia="Times New Roman" w:hAnsi="Verdana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semiHidden/>
    <w:rsid w:val="00B36B79"/>
    <w:rPr>
      <w:rFonts w:ascii="Verdana" w:eastAsia="Times New Roman" w:hAnsi="Verdana" w:cs="Arial"/>
      <w:sz w:val="24"/>
      <w:szCs w:val="24"/>
      <w:lang w:eastAsia="pt-BR"/>
    </w:rPr>
  </w:style>
  <w:style w:type="character" w:styleId="Hyperlink">
    <w:name w:val="Hyperlink"/>
    <w:semiHidden/>
    <w:rsid w:val="00B36B79"/>
    <w:rPr>
      <w:color w:val="333333"/>
      <w:u w:val="single"/>
    </w:rPr>
  </w:style>
  <w:style w:type="paragraph" w:styleId="PargrafodaLista">
    <w:name w:val="List Paragraph"/>
    <w:basedOn w:val="Normal"/>
    <w:uiPriority w:val="34"/>
    <w:qFormat/>
    <w:rsid w:val="00A41B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308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8308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D8308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semiHidden/>
    <w:rsid w:val="00D83089"/>
    <w:rPr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F062DA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efault">
    <w:name w:val="Default"/>
    <w:rsid w:val="005D7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D3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5FAE9E3BF10C42BBE58B7D198AE35F" ma:contentTypeVersion="2" ma:contentTypeDescription="Crie um novo documento." ma:contentTypeScope="" ma:versionID="cbfb4985ac078d60c55301c8a358e089">
  <xsd:schema xmlns:xsd="http://www.w3.org/2001/XMLSchema" xmlns:xs="http://www.w3.org/2001/XMLSchema" xmlns:p="http://schemas.microsoft.com/office/2006/metadata/properties" xmlns:ns2="332f0127-032b-40e2-8454-f09db9f34270" targetNamespace="http://schemas.microsoft.com/office/2006/metadata/properties" ma:root="true" ma:fieldsID="044325e0a05ce9906fd8746423ff6651" ns2:_="">
    <xsd:import namespace="332f0127-032b-40e2-8454-f09db9f342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f0127-032b-40e2-8454-f09db9f3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D090EA-BEF8-48F3-8DDB-C27033C6D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5D3D5-DBFD-40D9-AB90-0720B01761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02860-914D-4348-80B4-7CEB2DFA0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f0127-032b-40e2-8454-f09db9f3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E</dc:creator>
  <cp:keywords/>
  <cp:lastModifiedBy>Cleria Maria Palermo Guimaraes</cp:lastModifiedBy>
  <cp:revision>2</cp:revision>
  <cp:lastPrinted>2015-10-20T21:27:00Z</cp:lastPrinted>
  <dcterms:created xsi:type="dcterms:W3CDTF">2021-06-16T17:25:00Z</dcterms:created>
  <dcterms:modified xsi:type="dcterms:W3CDTF">2021-06-16T17:25:00Z</dcterms:modified>
</cp:coreProperties>
</file>